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1357" w14:textId="77777777" w:rsidR="00C47D70" w:rsidRPr="00816440" w:rsidRDefault="00C47D70" w:rsidP="00A9014B">
      <w:pPr>
        <w:pStyle w:val="Default"/>
        <w:spacing w:line="276" w:lineRule="auto"/>
        <w:jc w:val="both"/>
        <w:rPr>
          <w:rFonts w:ascii="Garamond" w:hAnsi="Garamond"/>
          <w:color w:val="000000" w:themeColor="text1"/>
        </w:rPr>
      </w:pPr>
    </w:p>
    <w:p w14:paraId="1FF3C101" w14:textId="77777777" w:rsidR="00A9014B" w:rsidRPr="00816440" w:rsidRDefault="00A9014B" w:rsidP="00A9014B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65401961" w14:textId="77777777" w:rsidR="00A9014B" w:rsidRPr="00816440" w:rsidRDefault="00A9014B" w:rsidP="00A9014B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671A8C28" w14:textId="77777777" w:rsidR="00A9014B" w:rsidRPr="00816440" w:rsidRDefault="00A9014B" w:rsidP="00A9014B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 xml:space="preserve">Withdrawal Procedure for </w:t>
      </w:r>
      <w:r w:rsidR="00084AEA"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MBA</w:t>
      </w: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 xml:space="preserve"> </w:t>
      </w:r>
      <w:r w:rsidR="00084AEA"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(</w:t>
      </w: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2020-22</w:t>
      </w:r>
      <w:r w:rsidR="00084AEA"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)</w:t>
      </w:r>
    </w:p>
    <w:p w14:paraId="007FC648" w14:textId="77777777" w:rsidR="00A9014B" w:rsidRPr="00816440" w:rsidRDefault="00A9014B" w:rsidP="00A9014B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254B0799" w14:textId="4A6F40F6" w:rsidR="00563E65" w:rsidRDefault="00A9014B" w:rsidP="00A9014B">
      <w:pPr>
        <w:spacing w:after="0" w:line="276" w:lineRule="auto"/>
        <w:jc w:val="both"/>
        <w:rPr>
          <w:rStyle w:val="Hyperlink"/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The candidates deciding to withdraw the admission offer made to them are required to intimate their decision latest by </w:t>
      </w:r>
      <w:r w:rsidRPr="00BD183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June 25, 2020</w:t>
      </w: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 by email after attaching the duly filled and signed withdrawal form, appended below, t</w:t>
      </w:r>
      <w:r w:rsidR="00742EED"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o </w:t>
      </w:r>
      <w:hyperlink r:id="rId8" w:history="1">
        <w:r w:rsidR="00742EED" w:rsidRPr="00816440">
          <w:rPr>
            <w:rStyle w:val="Hyperlink"/>
            <w:rFonts w:ascii="Garamond" w:eastAsia="Times New Roman" w:hAnsi="Garamond" w:cs="Times New Roman"/>
            <w:color w:val="000000" w:themeColor="text1"/>
            <w:sz w:val="24"/>
            <w:szCs w:val="24"/>
            <w:lang w:val="en-IN" w:eastAsia="en-GB" w:bidi="ar-SA"/>
          </w:rPr>
          <w:t>admissions@iimamritsar.ac.in</w:t>
        </w:r>
      </w:hyperlink>
    </w:p>
    <w:p w14:paraId="57EBFE2C" w14:textId="1382D4D3" w:rsidR="00816440" w:rsidRPr="00816440" w:rsidRDefault="00816440" w:rsidP="00A9014B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6C32FA3A" w14:textId="4D2D9901" w:rsidR="00816440" w:rsidRDefault="00816440" w:rsidP="0081644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If the withdrawal is done within the </w:t>
      </w:r>
      <w:r w:rsidR="00C23ECA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given </w:t>
      </w: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period, an amount of 1000/- (Rupees One thousand only) will be deducted towards processing fee as per the Notification No.14-4/2007-U.3(A) from the Ministry of Human Resource Development, Department of Higher Education, Govt. of India forwarded vide letter dated F. No.21-166/2007- TS.II dated 18.05.2007. </w:t>
      </w:r>
    </w:p>
    <w:p w14:paraId="3DF3DE06" w14:textId="77777777" w:rsidR="00816440" w:rsidRPr="00816440" w:rsidRDefault="00816440" w:rsidP="00816440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2041D87A" w14:textId="66CC1A9A" w:rsidR="00816440" w:rsidRPr="00816440" w:rsidRDefault="00816440" w:rsidP="0081644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shd w:val="clear" w:color="auto" w:fill="FFFFFF"/>
          <w:lang w:val="en-IN" w:eastAsia="en-GB" w:bidi="ar-SA"/>
        </w:rPr>
        <w:t xml:space="preserve">Refunds for withdrawals after </w:t>
      </w:r>
      <w:r w:rsidR="00AE1275" w:rsidRPr="00AE1275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shd w:val="clear" w:color="auto" w:fill="FFFFFF"/>
          <w:lang w:val="en-IN" w:eastAsia="en-GB" w:bidi="ar-SA"/>
        </w:rPr>
        <w:t>June 25, 2020</w:t>
      </w:r>
      <w:r w:rsidR="00AE1275">
        <w:rPr>
          <w:rFonts w:ascii="Garamond" w:eastAsia="Times New Roman" w:hAnsi="Garamond" w:cs="Times New Roman"/>
          <w:color w:val="000000" w:themeColor="text1"/>
          <w:sz w:val="24"/>
          <w:szCs w:val="24"/>
          <w:shd w:val="clear" w:color="auto" w:fill="FFFFFF"/>
          <w:lang w:val="en-IN" w:eastAsia="en-GB" w:bidi="ar-SA"/>
        </w:rPr>
        <w:t xml:space="preserve"> </w:t>
      </w: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shd w:val="clear" w:color="auto" w:fill="FFFFFF"/>
          <w:lang w:val="en-IN" w:eastAsia="en-GB" w:bidi="ar-SA"/>
        </w:rPr>
        <w:t>will be based on a case-by-case basis, depending upon whether the institute has been able to fill the open slots or not. </w:t>
      </w:r>
    </w:p>
    <w:p w14:paraId="3F69A6A9" w14:textId="77777777" w:rsidR="00055CC6" w:rsidRPr="00816440" w:rsidRDefault="00055CC6" w:rsidP="00A9014B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532B74DD" w14:textId="77777777" w:rsidR="008760F8" w:rsidRPr="00816440" w:rsidRDefault="00A9014B" w:rsidP="00A9014B">
      <w:pPr>
        <w:spacing w:after="0"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 xml:space="preserve">Chair: Admissions </w:t>
      </w:r>
    </w:p>
    <w:p w14:paraId="452F2976" w14:textId="77777777" w:rsidR="00A24DF6" w:rsidRPr="00816440" w:rsidRDefault="00A9014B" w:rsidP="00B17684">
      <w:pPr>
        <w:spacing w:after="0" w:line="276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 xml:space="preserve">Indian Institute of Management </w:t>
      </w:r>
      <w:r w:rsidR="008760F8"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en-IN" w:eastAsia="en-GB" w:bidi="ar-SA"/>
        </w:rPr>
        <w:t>Amritsar</w:t>
      </w:r>
    </w:p>
    <w:p w14:paraId="386AE28A" w14:textId="39487E35" w:rsidR="00A24DF6" w:rsidRPr="00816440" w:rsidRDefault="00A24DF6" w:rsidP="00A24DF6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</w:pP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Withdraw</w:t>
      </w:r>
      <w:r w:rsidR="00FA3AEC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al</w:t>
      </w:r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 xml:space="preserve"> Form for 202</w:t>
      </w:r>
      <w:bookmarkStart w:id="0" w:name="_GoBack"/>
      <w:bookmarkEnd w:id="0"/>
      <w:r w:rsidRPr="00816440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0-22</w:t>
      </w:r>
    </w:p>
    <w:p w14:paraId="77818C51" w14:textId="77777777" w:rsidR="00B27C24" w:rsidRPr="00816440" w:rsidRDefault="00B27C24" w:rsidP="00B27C24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To: Chair – Admissions </w:t>
      </w:r>
    </w:p>
    <w:p w14:paraId="3FF0E481" w14:textId="77777777" w:rsidR="00A24DF6" w:rsidRPr="00816440" w:rsidRDefault="00B27C24" w:rsidP="00EC3C1E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 xml:space="preserve">IIM </w:t>
      </w:r>
      <w:r w:rsidR="00EC3C1E"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>A</w:t>
      </w:r>
      <w:r w:rsidRPr="00816440"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  <w:t>mritsar</w:t>
      </w:r>
    </w:p>
    <w:p w14:paraId="177B040E" w14:textId="77777777" w:rsidR="00CD1250" w:rsidRPr="00816440" w:rsidRDefault="00CD1250" w:rsidP="00EC3C1E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p w14:paraId="655742BC" w14:textId="77777777" w:rsidR="00CD1250" w:rsidRPr="00816440" w:rsidRDefault="00CD1250" w:rsidP="00EC3C1E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val="en-IN" w:eastAsia="en-GB" w:bidi="ar-SA"/>
        </w:rPr>
      </w:pPr>
    </w:p>
    <w:tbl>
      <w:tblPr>
        <w:tblW w:w="469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  <w:gridCol w:w="5425"/>
      </w:tblGrid>
      <w:tr w:rsidR="00816440" w:rsidRPr="00816440" w14:paraId="4B6A8CC4" w14:textId="77777777" w:rsidTr="00984D53">
        <w:trPr>
          <w:trHeight w:val="50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023B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256EA0" w:rsidRPr="00816440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>IM Amritsar - PGP Admission 20</w:t>
            </w:r>
            <w:r w:rsidR="00A6677C" w:rsidRPr="00816440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>20-22</w:t>
            </w:r>
            <w:r w:rsidRPr="00816440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(Withdrawal Form)</w:t>
            </w:r>
          </w:p>
        </w:tc>
      </w:tr>
      <w:tr w:rsidR="00816440" w:rsidRPr="00816440" w14:paraId="68020E9A" w14:textId="77777777" w:rsidTr="00984D53">
        <w:trPr>
          <w:trHeight w:val="501"/>
          <w:tblCellSpacing w:w="15" w:type="dxa"/>
          <w:jc w:val="center"/>
        </w:trPr>
        <w:tc>
          <w:tcPr>
            <w:tcW w:w="1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7144B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Name of the candidate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259F7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6440" w:rsidRPr="00816440" w14:paraId="6CF9E71F" w14:textId="77777777" w:rsidTr="00984D53">
        <w:trPr>
          <w:trHeight w:val="48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71ACA" w14:textId="77777777" w:rsidR="00C47D70" w:rsidRPr="00816440" w:rsidRDefault="00155443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AT 201</w:t>
            </w:r>
            <w:r w:rsidR="00151A76"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C47D70"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registratio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FFC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6440" w:rsidRPr="00816440" w14:paraId="74152E3B" w14:textId="77777777" w:rsidTr="00984D53">
        <w:trPr>
          <w:trHeight w:val="74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84C6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Reason for withdrawal of of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8B26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6440" w:rsidRPr="00816440" w14:paraId="080EDCDE" w14:textId="77777777" w:rsidTr="00984D53">
        <w:trPr>
          <w:trHeight w:val="55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B9055" w14:textId="77777777" w:rsidR="00B645AF" w:rsidRPr="00816440" w:rsidRDefault="00B645AF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ostal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F34E" w14:textId="77777777" w:rsidR="00B645AF" w:rsidRPr="00816440" w:rsidRDefault="00B645AF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984D53" w:rsidRPr="00816440" w14:paraId="187A591D" w14:textId="77777777" w:rsidTr="00984D53">
        <w:trPr>
          <w:trHeight w:val="9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E8D8" w14:textId="77777777" w:rsidR="00C47D70" w:rsidRPr="00816440" w:rsidRDefault="00B645AF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Bank Details, for NEFT payment, if requ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8926" w14:textId="77777777" w:rsidR="00C47D70" w:rsidRPr="00816440" w:rsidRDefault="00C47D70" w:rsidP="00A9014B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81644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C976D11" w14:textId="77777777" w:rsidR="00CD1250" w:rsidRPr="00816440" w:rsidRDefault="00CD1250" w:rsidP="00A9014B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8401DBD" w14:textId="77777777" w:rsidR="00B645AF" w:rsidRPr="00816440" w:rsidRDefault="00B645AF" w:rsidP="00A9014B">
      <w:p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16440">
        <w:rPr>
          <w:rFonts w:ascii="Garamond" w:hAnsi="Garamond" w:cs="Times New Roman"/>
          <w:color w:val="000000" w:themeColor="text1"/>
          <w:sz w:val="24"/>
          <w:szCs w:val="24"/>
        </w:rPr>
        <w:t>Date:</w:t>
      </w:r>
    </w:p>
    <w:p w14:paraId="1EC1992E" w14:textId="02C7A14B" w:rsidR="00B645AF" w:rsidRPr="00816440" w:rsidRDefault="00B645AF" w:rsidP="00A9014B">
      <w:p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16440">
        <w:rPr>
          <w:rFonts w:ascii="Garamond" w:hAnsi="Garamond" w:cs="Times New Roman"/>
          <w:color w:val="000000" w:themeColor="text1"/>
          <w:sz w:val="24"/>
          <w:szCs w:val="24"/>
        </w:rPr>
        <w:t>Place:                                                                                                                          Name &amp; Signature</w:t>
      </w:r>
    </w:p>
    <w:sectPr w:rsidR="00B645AF" w:rsidRPr="00816440" w:rsidSect="00256EA0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4540" w14:textId="77777777" w:rsidR="007A7972" w:rsidRDefault="007A7972" w:rsidP="00256EA0">
      <w:pPr>
        <w:spacing w:after="0" w:line="240" w:lineRule="auto"/>
      </w:pPr>
      <w:r>
        <w:separator/>
      </w:r>
    </w:p>
  </w:endnote>
  <w:endnote w:type="continuationSeparator" w:id="0">
    <w:p w14:paraId="247E315B" w14:textId="77777777" w:rsidR="007A7972" w:rsidRDefault="007A7972" w:rsidP="0025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ju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C0871" w14:textId="77777777" w:rsidR="007A7972" w:rsidRDefault="007A7972" w:rsidP="00256EA0">
      <w:pPr>
        <w:spacing w:after="0" w:line="240" w:lineRule="auto"/>
      </w:pPr>
      <w:r>
        <w:separator/>
      </w:r>
    </w:p>
  </w:footnote>
  <w:footnote w:type="continuationSeparator" w:id="0">
    <w:p w14:paraId="4B057339" w14:textId="77777777" w:rsidR="007A7972" w:rsidRDefault="007A7972" w:rsidP="00256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7D8"/>
    <w:multiLevelType w:val="hybridMultilevel"/>
    <w:tmpl w:val="1B420BBC"/>
    <w:lvl w:ilvl="0" w:tplc="6E18E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07"/>
    <w:rsid w:val="000333C6"/>
    <w:rsid w:val="00055CC6"/>
    <w:rsid w:val="00084AEA"/>
    <w:rsid w:val="000B0DD0"/>
    <w:rsid w:val="000C50D8"/>
    <w:rsid w:val="000E65DB"/>
    <w:rsid w:val="00103D72"/>
    <w:rsid w:val="00151A76"/>
    <w:rsid w:val="00155443"/>
    <w:rsid w:val="001908B6"/>
    <w:rsid w:val="001A2BF6"/>
    <w:rsid w:val="002512BF"/>
    <w:rsid w:val="00256EA0"/>
    <w:rsid w:val="00266718"/>
    <w:rsid w:val="002C18C7"/>
    <w:rsid w:val="002E2045"/>
    <w:rsid w:val="00323353"/>
    <w:rsid w:val="003303DB"/>
    <w:rsid w:val="003974CD"/>
    <w:rsid w:val="004701C5"/>
    <w:rsid w:val="004757F3"/>
    <w:rsid w:val="00563E65"/>
    <w:rsid w:val="0056668E"/>
    <w:rsid w:val="005A4AE4"/>
    <w:rsid w:val="005B657B"/>
    <w:rsid w:val="005E1B97"/>
    <w:rsid w:val="006C69F6"/>
    <w:rsid w:val="00742EED"/>
    <w:rsid w:val="00744E07"/>
    <w:rsid w:val="00755BC2"/>
    <w:rsid w:val="007A7972"/>
    <w:rsid w:val="00816440"/>
    <w:rsid w:val="0083259F"/>
    <w:rsid w:val="008760F8"/>
    <w:rsid w:val="008B48C5"/>
    <w:rsid w:val="00974254"/>
    <w:rsid w:val="00984D53"/>
    <w:rsid w:val="009E6786"/>
    <w:rsid w:val="00A24DF6"/>
    <w:rsid w:val="00A3078E"/>
    <w:rsid w:val="00A44914"/>
    <w:rsid w:val="00A63675"/>
    <w:rsid w:val="00A6677C"/>
    <w:rsid w:val="00A9014B"/>
    <w:rsid w:val="00AE1275"/>
    <w:rsid w:val="00B17684"/>
    <w:rsid w:val="00B27C24"/>
    <w:rsid w:val="00B360B1"/>
    <w:rsid w:val="00B645AF"/>
    <w:rsid w:val="00BD1838"/>
    <w:rsid w:val="00BD1E0C"/>
    <w:rsid w:val="00C23ECA"/>
    <w:rsid w:val="00C47D70"/>
    <w:rsid w:val="00CD1250"/>
    <w:rsid w:val="00D004E4"/>
    <w:rsid w:val="00D65DD0"/>
    <w:rsid w:val="00DC59B1"/>
    <w:rsid w:val="00E55785"/>
    <w:rsid w:val="00EC3C1E"/>
    <w:rsid w:val="00EF4D2B"/>
    <w:rsid w:val="00F609AD"/>
    <w:rsid w:val="00FA3AE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951F"/>
  <w15:chartTrackingRefBased/>
  <w15:docId w15:val="{26EF58AA-772C-4D70-8D37-2D4DAB94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D70"/>
    <w:rPr>
      <w:b/>
      <w:bCs/>
    </w:rPr>
  </w:style>
  <w:style w:type="paragraph" w:customStyle="1" w:styleId="Default">
    <w:name w:val="Default"/>
    <w:rsid w:val="00C47D70"/>
    <w:pPr>
      <w:autoSpaceDE w:val="0"/>
      <w:autoSpaceDN w:val="0"/>
      <w:adjustRightInd w:val="0"/>
      <w:spacing w:after="0" w:line="240" w:lineRule="auto"/>
    </w:pPr>
    <w:rPr>
      <w:rFonts w:ascii="Arjun" w:hAnsi="Arjun" w:cs="Arjun"/>
      <w:color w:val="000000"/>
      <w:sz w:val="24"/>
      <w:szCs w:val="24"/>
    </w:rPr>
  </w:style>
  <w:style w:type="character" w:customStyle="1" w:styleId="lrzxr">
    <w:name w:val="lrzxr"/>
    <w:basedOn w:val="DefaultParagraphFont"/>
    <w:rsid w:val="00C47D70"/>
  </w:style>
  <w:style w:type="paragraph" w:styleId="BalloonText">
    <w:name w:val="Balloon Text"/>
    <w:basedOn w:val="Normal"/>
    <w:link w:val="BalloonTextChar"/>
    <w:uiPriority w:val="99"/>
    <w:semiHidden/>
    <w:unhideWhenUsed/>
    <w:rsid w:val="00256EA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A0"/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A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EA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56E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E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5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B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B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B1"/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81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imamritsar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49D-5F5B-5C48-AD73-4994DAB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epa Mishra</cp:lastModifiedBy>
  <cp:revision>7</cp:revision>
  <cp:lastPrinted>2019-07-02T11:16:00Z</cp:lastPrinted>
  <dcterms:created xsi:type="dcterms:W3CDTF">2020-06-04T16:03:00Z</dcterms:created>
  <dcterms:modified xsi:type="dcterms:W3CDTF">2020-06-04T16:07:00Z</dcterms:modified>
</cp:coreProperties>
</file>